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8326B" w14:textId="77777777" w:rsidR="00D86654" w:rsidRPr="00CE294B" w:rsidRDefault="00D86654" w:rsidP="006B05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center"/>
        <w:rPr>
          <w:rFonts w:ascii="Californian FB" w:hAnsi="Californian FB" w:cs="Times New Roman"/>
          <w:b/>
          <w:bCs/>
        </w:rPr>
      </w:pPr>
    </w:p>
    <w:p w14:paraId="6B5337F1" w14:textId="77777777" w:rsidR="009F4AE1" w:rsidRPr="00CE294B" w:rsidRDefault="009F4AE1" w:rsidP="006B05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center"/>
        <w:rPr>
          <w:rFonts w:ascii="Californian FB" w:hAnsi="Californian FB" w:cs="Times New Roman"/>
          <w:b/>
          <w:bCs/>
          <w:sz w:val="20"/>
          <w:szCs w:val="20"/>
        </w:rPr>
      </w:pPr>
      <w:r w:rsidRPr="00CE294B">
        <w:rPr>
          <w:rFonts w:ascii="Californian FB" w:hAnsi="Californian FB" w:cs="Times New Roman"/>
          <w:b/>
          <w:bCs/>
        </w:rPr>
        <w:t>C</w:t>
      </w:r>
      <w:r w:rsidR="006B05FD" w:rsidRPr="00CE294B">
        <w:rPr>
          <w:rFonts w:ascii="Californian FB" w:hAnsi="Californian FB" w:cs="Times New Roman"/>
          <w:b/>
          <w:bCs/>
        </w:rPr>
        <w:t xml:space="preserve">reating </w:t>
      </w:r>
      <w:r w:rsidRPr="00CE294B">
        <w:rPr>
          <w:rFonts w:ascii="Californian FB" w:hAnsi="Californian FB" w:cs="Times New Roman"/>
          <w:b/>
          <w:bCs/>
        </w:rPr>
        <w:t>R</w:t>
      </w:r>
      <w:r w:rsidR="006B05FD" w:rsidRPr="00CE294B">
        <w:rPr>
          <w:rFonts w:ascii="Californian FB" w:hAnsi="Californian FB" w:cs="Times New Roman"/>
          <w:b/>
          <w:bCs/>
        </w:rPr>
        <w:t xml:space="preserve">esearch Environments that </w:t>
      </w:r>
      <w:r w:rsidRPr="00CE294B">
        <w:rPr>
          <w:rFonts w:ascii="Californian FB" w:hAnsi="Californian FB" w:cs="Times New Roman"/>
          <w:b/>
          <w:bCs/>
        </w:rPr>
        <w:t>M</w:t>
      </w:r>
      <w:r w:rsidR="006B05FD" w:rsidRPr="00CE294B">
        <w:rPr>
          <w:rFonts w:ascii="Californian FB" w:hAnsi="Californian FB" w:cs="Times New Roman"/>
          <w:b/>
          <w:bCs/>
        </w:rPr>
        <w:t xml:space="preserve">otivate and </w:t>
      </w:r>
      <w:r w:rsidRPr="00CE294B">
        <w:rPr>
          <w:rFonts w:ascii="Californian FB" w:hAnsi="Californian FB" w:cs="Times New Roman"/>
          <w:b/>
          <w:bCs/>
        </w:rPr>
        <w:t>I</w:t>
      </w:r>
      <w:r w:rsidR="006B05FD" w:rsidRPr="00CE294B">
        <w:rPr>
          <w:rFonts w:ascii="Californian FB" w:hAnsi="Californian FB" w:cs="Times New Roman"/>
          <w:b/>
          <w:bCs/>
        </w:rPr>
        <w:t>nspire</w:t>
      </w:r>
      <w:r w:rsidRPr="00CE294B">
        <w:rPr>
          <w:rFonts w:ascii="Californian FB" w:hAnsi="Californian FB" w:cs="Times New Roman"/>
          <w:b/>
          <w:bCs/>
        </w:rPr>
        <w:t xml:space="preserve"> </w:t>
      </w:r>
      <w:r w:rsidR="00C21E94" w:rsidRPr="00CE294B">
        <w:rPr>
          <w:rFonts w:ascii="Californian FB" w:hAnsi="Californian FB" w:cs="Times New Roman"/>
          <w:b/>
          <w:bCs/>
        </w:rPr>
        <w:t>–</w:t>
      </w:r>
      <w:r w:rsidR="006B05FD" w:rsidRPr="00CE294B">
        <w:rPr>
          <w:rFonts w:ascii="Californian FB" w:hAnsi="Californian FB" w:cs="Times New Roman"/>
          <w:b/>
          <w:bCs/>
        </w:rPr>
        <w:t xml:space="preserve"> </w:t>
      </w:r>
      <w:proofErr w:type="gramStart"/>
      <w:r w:rsidR="00C21E94" w:rsidRPr="00CE294B">
        <w:rPr>
          <w:rFonts w:ascii="Californian FB" w:hAnsi="Californian FB" w:cs="Times New Roman"/>
          <w:b/>
          <w:bCs/>
        </w:rPr>
        <w:t>Spring</w:t>
      </w:r>
      <w:proofErr w:type="gramEnd"/>
      <w:r w:rsidR="00C21E94" w:rsidRPr="00CE294B">
        <w:rPr>
          <w:rFonts w:ascii="Californian FB" w:hAnsi="Californian FB" w:cs="Times New Roman"/>
          <w:b/>
          <w:bCs/>
        </w:rPr>
        <w:t xml:space="preserve"> 2017</w:t>
      </w:r>
    </w:p>
    <w:p w14:paraId="0058CC3E" w14:textId="77777777" w:rsidR="00CE294B" w:rsidRPr="00CE294B" w:rsidRDefault="00CE294B" w:rsidP="006B05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fornian FB" w:hAnsi="Californian FB" w:cs="Times New Roman"/>
          <w:b/>
          <w:bCs/>
        </w:rPr>
      </w:pPr>
    </w:p>
    <w:p w14:paraId="7296092A" w14:textId="046451C1" w:rsidR="006B05FD" w:rsidRPr="00CE294B" w:rsidRDefault="009F4AE1" w:rsidP="006B05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fornian FB" w:hAnsi="Californian FB" w:cs="Times New Roman"/>
          <w:b/>
          <w:bCs/>
          <w:u w:val="single"/>
        </w:rPr>
      </w:pPr>
      <w:r w:rsidRPr="00CE294B">
        <w:rPr>
          <w:rFonts w:ascii="Californian FB" w:hAnsi="Californian FB" w:cs="Times New Roman"/>
          <w:b/>
          <w:bCs/>
          <w:u w:val="single"/>
        </w:rPr>
        <w:t xml:space="preserve">Student Research Assistant (SRA) </w:t>
      </w:r>
      <w:r w:rsidR="000419DC" w:rsidRPr="00CE294B">
        <w:rPr>
          <w:rFonts w:ascii="Californian FB" w:hAnsi="Californian FB" w:cs="Times New Roman"/>
          <w:b/>
          <w:bCs/>
          <w:u w:val="single"/>
        </w:rPr>
        <w:t>Responsibilities Overview</w:t>
      </w:r>
    </w:p>
    <w:p w14:paraId="41C05019" w14:textId="77777777" w:rsidR="006B05FD" w:rsidRPr="00CE294B" w:rsidRDefault="006B05FD" w:rsidP="006B05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fornian FB" w:hAnsi="Californian FB" w:cs="Times New Roman"/>
          <w:b/>
          <w:bCs/>
        </w:rPr>
      </w:pPr>
    </w:p>
    <w:p w14:paraId="09CD9EF6" w14:textId="77777777" w:rsidR="009F4AE1" w:rsidRPr="00CE294B" w:rsidRDefault="009F4AE1" w:rsidP="00CE294B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sz w:val="22"/>
          <w:szCs w:val="22"/>
        </w:rPr>
        <w:t xml:space="preserve">Conducting a literature review </w:t>
      </w:r>
    </w:p>
    <w:p w14:paraId="3057F412" w14:textId="77777777" w:rsidR="009F4AE1" w:rsidRPr="00CE294B" w:rsidRDefault="009F4AE1" w:rsidP="00CE294B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sz w:val="22"/>
          <w:szCs w:val="22"/>
        </w:rPr>
        <w:t>Creating</w:t>
      </w:r>
      <w:r w:rsidR="006B05FD" w:rsidRPr="00CE294B">
        <w:rPr>
          <w:rFonts w:ascii="Californian FB" w:hAnsi="Californian FB" w:cs="Times New Roman"/>
          <w:sz w:val="22"/>
          <w:szCs w:val="22"/>
        </w:rPr>
        <w:t xml:space="preserve"> assignment</w:t>
      </w:r>
      <w:r w:rsidRPr="00CE294B">
        <w:rPr>
          <w:rFonts w:ascii="Californian FB" w:hAnsi="Californian FB" w:cs="Times New Roman"/>
          <w:sz w:val="22"/>
          <w:szCs w:val="22"/>
        </w:rPr>
        <w:t xml:space="preserve"> interventions for </w:t>
      </w:r>
      <w:r w:rsidR="00B5672A" w:rsidRPr="00CE294B">
        <w:rPr>
          <w:rFonts w:ascii="Californian FB" w:hAnsi="Californian FB" w:cs="Times New Roman"/>
          <w:sz w:val="22"/>
          <w:szCs w:val="22"/>
        </w:rPr>
        <w:t>traditional or virtual</w:t>
      </w:r>
      <w:r w:rsidRPr="00CE294B">
        <w:rPr>
          <w:rFonts w:ascii="Californian FB" w:hAnsi="Californian FB" w:cs="Times New Roman"/>
          <w:sz w:val="22"/>
          <w:szCs w:val="22"/>
        </w:rPr>
        <w:t xml:space="preserve"> educat</w:t>
      </w:r>
      <w:r w:rsidR="00B5672A" w:rsidRPr="00CE294B">
        <w:rPr>
          <w:rFonts w:ascii="Californian FB" w:hAnsi="Californian FB" w:cs="Times New Roman"/>
          <w:sz w:val="22"/>
          <w:szCs w:val="22"/>
        </w:rPr>
        <w:t>ion courses</w:t>
      </w:r>
    </w:p>
    <w:p w14:paraId="393B32ED" w14:textId="77777777" w:rsidR="006B05FD" w:rsidRPr="00CE294B" w:rsidRDefault="006B05FD" w:rsidP="00CE294B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sz w:val="22"/>
          <w:szCs w:val="22"/>
        </w:rPr>
        <w:t xml:space="preserve">Documenting pedagogical interventions </w:t>
      </w:r>
    </w:p>
    <w:p w14:paraId="2F1D8684" w14:textId="77777777" w:rsidR="009F4AE1" w:rsidRPr="00CE294B" w:rsidRDefault="009F4AE1" w:rsidP="00CE294B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sz w:val="22"/>
          <w:szCs w:val="22"/>
        </w:rPr>
        <w:t>Completing</w:t>
      </w:r>
      <w:r w:rsidR="00B5672A" w:rsidRPr="00CE294B">
        <w:rPr>
          <w:rFonts w:ascii="Californian FB" w:hAnsi="Californian FB" w:cs="Times New Roman"/>
          <w:sz w:val="22"/>
          <w:szCs w:val="22"/>
        </w:rPr>
        <w:t xml:space="preserve"> online </w:t>
      </w:r>
      <w:r w:rsidRPr="00CE294B">
        <w:rPr>
          <w:rFonts w:ascii="Californian FB" w:hAnsi="Californian FB" w:cs="Times New Roman"/>
          <w:sz w:val="22"/>
          <w:szCs w:val="22"/>
        </w:rPr>
        <w:t>IRB proces</w:t>
      </w:r>
      <w:r w:rsidR="00B5672A" w:rsidRPr="00CE294B">
        <w:rPr>
          <w:rFonts w:ascii="Californian FB" w:hAnsi="Californian FB" w:cs="Times New Roman"/>
          <w:sz w:val="22"/>
          <w:szCs w:val="22"/>
        </w:rPr>
        <w:t>ses including certification and project approval</w:t>
      </w:r>
    </w:p>
    <w:p w14:paraId="1ABE3652" w14:textId="77777777" w:rsidR="006B05FD" w:rsidRPr="00CE294B" w:rsidRDefault="009F4AE1" w:rsidP="00CE294B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sz w:val="22"/>
          <w:szCs w:val="22"/>
        </w:rPr>
        <w:t>Administering and collecting assessments</w:t>
      </w:r>
    </w:p>
    <w:p w14:paraId="0E369C64" w14:textId="77777777" w:rsidR="009F4AE1" w:rsidRPr="00CE294B" w:rsidRDefault="006B05FD" w:rsidP="00CE294B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sz w:val="22"/>
          <w:szCs w:val="22"/>
        </w:rPr>
        <w:t>Comparing, processing, inputting data into measurement forms or software</w:t>
      </w:r>
    </w:p>
    <w:p w14:paraId="601A6F6F" w14:textId="77777777" w:rsidR="009F4AE1" w:rsidRPr="00CE294B" w:rsidRDefault="009F4AE1" w:rsidP="00CE294B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sz w:val="22"/>
          <w:szCs w:val="22"/>
        </w:rPr>
        <w:t>Collaborate with oth</w:t>
      </w:r>
      <w:r w:rsidR="00B5672A" w:rsidRPr="00CE294B">
        <w:rPr>
          <w:rFonts w:ascii="Californian FB" w:hAnsi="Californian FB" w:cs="Times New Roman"/>
          <w:sz w:val="22"/>
          <w:szCs w:val="22"/>
        </w:rPr>
        <w:t>er SRAs working on this project</w:t>
      </w:r>
      <w:r w:rsidRPr="00CE294B">
        <w:rPr>
          <w:rFonts w:ascii="Californian FB" w:hAnsi="Californian FB" w:cs="Times New Roman"/>
          <w:sz w:val="22"/>
          <w:szCs w:val="22"/>
        </w:rPr>
        <w:t xml:space="preserve"> </w:t>
      </w:r>
    </w:p>
    <w:p w14:paraId="7131DD9F" w14:textId="77777777" w:rsidR="009F4AE1" w:rsidRPr="00CE294B" w:rsidRDefault="009F4AE1" w:rsidP="00CE294B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sz w:val="22"/>
          <w:szCs w:val="22"/>
        </w:rPr>
        <w:t xml:space="preserve">Conduct </w:t>
      </w:r>
      <w:proofErr w:type="spellStart"/>
      <w:r w:rsidRPr="00CE294B">
        <w:rPr>
          <w:rFonts w:ascii="Californian FB" w:hAnsi="Californian FB" w:cs="Times New Roman"/>
          <w:sz w:val="22"/>
          <w:szCs w:val="22"/>
        </w:rPr>
        <w:t>elibrary</w:t>
      </w:r>
      <w:proofErr w:type="spellEnd"/>
      <w:r w:rsidRPr="00CE294B">
        <w:rPr>
          <w:rFonts w:ascii="Californian FB" w:hAnsi="Californian FB" w:cs="Times New Roman"/>
          <w:sz w:val="22"/>
          <w:szCs w:val="22"/>
        </w:rPr>
        <w:t xml:space="preserve"> searches for journal and newspaper articles</w:t>
      </w:r>
    </w:p>
    <w:p w14:paraId="211016F9" w14:textId="77777777" w:rsidR="009F4AE1" w:rsidRPr="00CE294B" w:rsidRDefault="009F4AE1" w:rsidP="00CE294B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sz w:val="22"/>
          <w:szCs w:val="22"/>
        </w:rPr>
        <w:t xml:space="preserve">Use </w:t>
      </w:r>
      <w:proofErr w:type="spellStart"/>
      <w:r w:rsidRPr="00CE294B">
        <w:rPr>
          <w:rFonts w:ascii="Californian FB" w:hAnsi="Californian FB" w:cs="Times New Roman"/>
          <w:sz w:val="22"/>
          <w:szCs w:val="22"/>
        </w:rPr>
        <w:t>Hostos</w:t>
      </w:r>
      <w:proofErr w:type="spellEnd"/>
      <w:r w:rsidRPr="00CE294B">
        <w:rPr>
          <w:rFonts w:ascii="Californian FB" w:hAnsi="Californian FB" w:cs="Times New Roman"/>
          <w:sz w:val="22"/>
          <w:szCs w:val="22"/>
        </w:rPr>
        <w:t xml:space="preserve"> and New York Public Library resources</w:t>
      </w:r>
    </w:p>
    <w:p w14:paraId="014E0BD4" w14:textId="0A58AAD7" w:rsidR="009F4AE1" w:rsidRPr="00CE294B" w:rsidRDefault="009F4AE1" w:rsidP="00CE294B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sz w:val="22"/>
          <w:szCs w:val="22"/>
        </w:rPr>
        <w:t>Translate or edit documents</w:t>
      </w:r>
    </w:p>
    <w:p w14:paraId="2A286E6D" w14:textId="77777777" w:rsidR="009F4AE1" w:rsidRPr="00CE294B" w:rsidRDefault="009F4AE1" w:rsidP="00CE294B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sz w:val="22"/>
          <w:szCs w:val="22"/>
        </w:rPr>
        <w:t>Summarize articles</w:t>
      </w:r>
    </w:p>
    <w:p w14:paraId="6C211E18" w14:textId="701D08FD" w:rsidR="009F4AE1" w:rsidRPr="00CE294B" w:rsidRDefault="009F4AE1" w:rsidP="00CE294B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rPr>
          <w:rFonts w:ascii="Californian FB" w:hAnsi="Californian FB" w:cs="Times New Roman"/>
          <w:b/>
          <w:bCs/>
          <w:sz w:val="22"/>
          <w:szCs w:val="22"/>
        </w:rPr>
      </w:pPr>
      <w:r w:rsidRPr="00CE294B">
        <w:rPr>
          <w:rFonts w:ascii="Californian FB" w:hAnsi="Californian FB" w:cs="Times New Roman"/>
          <w:sz w:val="22"/>
          <w:szCs w:val="22"/>
        </w:rPr>
        <w:t>Explore historical, cultural, educational, artistic, and political topics</w:t>
      </w:r>
    </w:p>
    <w:p w14:paraId="4D8C6389" w14:textId="77777777" w:rsidR="009F4AE1" w:rsidRPr="00CE294B" w:rsidRDefault="009F4AE1" w:rsidP="00CE294B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rPr>
          <w:rFonts w:ascii="Californian FB" w:hAnsi="Californian FB" w:cs="Times New Roman"/>
          <w:b/>
          <w:bCs/>
          <w:sz w:val="22"/>
          <w:szCs w:val="22"/>
        </w:rPr>
      </w:pPr>
      <w:r w:rsidRPr="00CE294B">
        <w:rPr>
          <w:rFonts w:ascii="Californian FB" w:hAnsi="Californian FB" w:cs="Times New Roman"/>
          <w:sz w:val="22"/>
          <w:szCs w:val="22"/>
        </w:rPr>
        <w:t xml:space="preserve">Coauthor documents as appropriate </w:t>
      </w:r>
    </w:p>
    <w:p w14:paraId="5996633F" w14:textId="77777777" w:rsidR="00CE294B" w:rsidRDefault="00CE294B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rPr>
          <w:rFonts w:ascii="Californian FB" w:hAnsi="Californian FB" w:cs="Times New Roman"/>
          <w:b/>
          <w:sz w:val="22"/>
          <w:szCs w:val="22"/>
        </w:rPr>
      </w:pPr>
      <w:bookmarkStart w:id="0" w:name="_GoBack"/>
      <w:bookmarkEnd w:id="0"/>
    </w:p>
    <w:p w14:paraId="4F65B111" w14:textId="55B9EF52" w:rsidR="009F4AE1" w:rsidRPr="00CE294B" w:rsidRDefault="006B05FD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rPr>
          <w:rFonts w:ascii="Californian FB" w:hAnsi="Californian FB" w:cs="Times New Roman"/>
          <w:b/>
          <w:sz w:val="22"/>
          <w:szCs w:val="22"/>
        </w:rPr>
      </w:pPr>
      <w:r w:rsidRPr="00CE294B">
        <w:rPr>
          <w:rFonts w:ascii="Californian FB" w:hAnsi="Californian FB" w:cs="Times New Roman"/>
          <w:b/>
          <w:sz w:val="22"/>
          <w:szCs w:val="22"/>
        </w:rPr>
        <w:t>Student Research Assistants are required to:</w:t>
      </w:r>
    </w:p>
    <w:p w14:paraId="0B46C90C" w14:textId="4847F29F" w:rsidR="006B05FD" w:rsidRPr="00CE294B" w:rsidRDefault="006B05FD" w:rsidP="006B05FD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bCs/>
          <w:sz w:val="22"/>
          <w:szCs w:val="22"/>
        </w:rPr>
        <w:t>Attend l</w:t>
      </w:r>
      <w:r w:rsidR="009F4AE1" w:rsidRPr="00CE294B">
        <w:rPr>
          <w:rFonts w:ascii="Californian FB" w:hAnsi="Californian FB" w:cs="Times New Roman"/>
          <w:bCs/>
          <w:sz w:val="22"/>
          <w:szCs w:val="22"/>
        </w:rPr>
        <w:t xml:space="preserve">eadership </w:t>
      </w:r>
      <w:r w:rsidRPr="00CE294B">
        <w:rPr>
          <w:rFonts w:ascii="Californian FB" w:hAnsi="Californian FB" w:cs="Times New Roman"/>
          <w:bCs/>
          <w:sz w:val="22"/>
          <w:szCs w:val="22"/>
        </w:rPr>
        <w:t>d</w:t>
      </w:r>
      <w:r w:rsidR="009F4AE1" w:rsidRPr="00CE294B">
        <w:rPr>
          <w:rFonts w:ascii="Californian FB" w:hAnsi="Californian FB" w:cs="Times New Roman"/>
          <w:bCs/>
          <w:sz w:val="22"/>
          <w:szCs w:val="22"/>
        </w:rPr>
        <w:t>evelopment</w:t>
      </w:r>
      <w:r w:rsidR="009F4AE1" w:rsidRPr="00CE294B">
        <w:rPr>
          <w:rFonts w:ascii="Californian FB" w:hAnsi="Californian FB" w:cs="Times New Roman"/>
          <w:sz w:val="22"/>
          <w:szCs w:val="22"/>
        </w:rPr>
        <w:t xml:space="preserve"> </w:t>
      </w:r>
      <w:r w:rsidRPr="00CE294B">
        <w:rPr>
          <w:rFonts w:ascii="Californian FB" w:hAnsi="Californian FB" w:cs="Times New Roman"/>
          <w:sz w:val="22"/>
          <w:szCs w:val="22"/>
        </w:rPr>
        <w:t>workshops</w:t>
      </w:r>
      <w:r w:rsidR="009F4AE1" w:rsidRPr="00CE294B">
        <w:rPr>
          <w:rFonts w:ascii="Californian FB" w:hAnsi="Californian FB" w:cs="Times New Roman"/>
          <w:sz w:val="22"/>
          <w:szCs w:val="22"/>
        </w:rPr>
        <w:t xml:space="preserve"> during the semester </w:t>
      </w:r>
    </w:p>
    <w:p w14:paraId="359B8C1B" w14:textId="0B33AA1D" w:rsidR="009F4AE1" w:rsidRPr="00CE294B" w:rsidRDefault="00CE294B" w:rsidP="006B05FD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EEBD8A" wp14:editId="1784CC2A">
                <wp:simplePos x="0" y="0"/>
                <wp:positionH relativeFrom="column">
                  <wp:posOffset>4073762</wp:posOffset>
                </wp:positionH>
                <wp:positionV relativeFrom="paragraph">
                  <wp:posOffset>73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4D13C" w14:textId="5C99243F" w:rsidR="000419DC" w:rsidRPr="00CE294B" w:rsidRDefault="000419DC" w:rsidP="000419DC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CE294B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Applications</w:t>
                            </w:r>
                            <w:r w:rsidRPr="00CE294B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:  Applications should be filled out and returned to </w:t>
                            </w:r>
                            <w:r w:rsidR="00CE294B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CE294B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Title V office along with a current resume, please submit to: </w:t>
                            </w:r>
                          </w:p>
                          <w:p w14:paraId="51BBD6D8" w14:textId="77777777" w:rsidR="000419DC" w:rsidRPr="00CE294B" w:rsidRDefault="000419DC" w:rsidP="000419DC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CE294B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Ms. Lillian </w:t>
                            </w:r>
                            <w:proofErr w:type="spellStart"/>
                            <w:r w:rsidRPr="00CE294B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Almonte</w:t>
                            </w:r>
                            <w:proofErr w:type="spellEnd"/>
                          </w:p>
                          <w:p w14:paraId="2E2DF376" w14:textId="77777777" w:rsidR="000419DC" w:rsidRPr="00CE294B" w:rsidRDefault="00146C52" w:rsidP="000419DC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0419DC" w:rsidRPr="00CE294B">
                                <w:rPr>
                                  <w:rStyle w:val="Hyperlink"/>
                                  <w:rFonts w:ascii="Californian FB" w:hAnsi="Californian FB"/>
                                  <w:sz w:val="22"/>
                                  <w:szCs w:val="22"/>
                                </w:rPr>
                                <w:t>titlev@hostos.cuny.edu</w:t>
                              </w:r>
                            </w:hyperlink>
                          </w:p>
                          <w:p w14:paraId="33E1CB49" w14:textId="77777777" w:rsidR="000419DC" w:rsidRPr="00CE294B" w:rsidRDefault="000419DC" w:rsidP="000419DC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CE294B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718-664-2650 </w:t>
                            </w:r>
                          </w:p>
                          <w:p w14:paraId="78408C0E" w14:textId="77777777" w:rsidR="000419DC" w:rsidRPr="00CE294B" w:rsidRDefault="000419DC" w:rsidP="000419DC">
                            <w:pP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</w:pPr>
                            <w:r w:rsidRPr="00CE294B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*Note, if submitting application in person, please do so in room A-127.</w:t>
                            </w:r>
                          </w:p>
                          <w:p w14:paraId="5F49DB70" w14:textId="77777777" w:rsidR="000419DC" w:rsidRDefault="000419DC" w:rsidP="000419D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4B55055" w14:textId="39323D42" w:rsidR="000419DC" w:rsidRDefault="000419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EEB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75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KSXiebdAAAACgEAAA8AAAAAAAAAAAAAAAAAfwQAAGRycy9kb3du&#10;cmV2LnhtbFBLBQYAAAAABAAEAPMAAACJBQAAAAA=&#10;">
                <v:textbox style="mso-fit-shape-to-text:t">
                  <w:txbxContent>
                    <w:p w14:paraId="5764D13C" w14:textId="5C99243F" w:rsidR="000419DC" w:rsidRPr="00CE294B" w:rsidRDefault="000419DC" w:rsidP="000419DC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CE294B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Applications</w:t>
                      </w:r>
                      <w:r w:rsidRPr="00CE294B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:  Applications should be filled out and returned to </w:t>
                      </w:r>
                      <w:r w:rsidR="00CE294B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the </w:t>
                      </w:r>
                      <w:r w:rsidRPr="00CE294B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Title V office along with a current resume, please submit to: </w:t>
                      </w:r>
                    </w:p>
                    <w:p w14:paraId="51BBD6D8" w14:textId="77777777" w:rsidR="000419DC" w:rsidRPr="00CE294B" w:rsidRDefault="000419DC" w:rsidP="000419DC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CE294B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Ms. Lillian </w:t>
                      </w:r>
                      <w:proofErr w:type="spellStart"/>
                      <w:r w:rsidRPr="00CE294B">
                        <w:rPr>
                          <w:rFonts w:ascii="Californian FB" w:hAnsi="Californian FB"/>
                          <w:sz w:val="22"/>
                          <w:szCs w:val="22"/>
                        </w:rPr>
                        <w:t>Almonte</w:t>
                      </w:r>
                      <w:proofErr w:type="spellEnd"/>
                    </w:p>
                    <w:p w14:paraId="2E2DF376" w14:textId="77777777" w:rsidR="000419DC" w:rsidRPr="00CE294B" w:rsidRDefault="000419DC" w:rsidP="000419DC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hyperlink r:id="rId9" w:history="1">
                        <w:r w:rsidRPr="00CE294B">
                          <w:rPr>
                            <w:rStyle w:val="Hyperlink"/>
                            <w:rFonts w:ascii="Californian FB" w:hAnsi="Californian FB"/>
                            <w:sz w:val="22"/>
                            <w:szCs w:val="22"/>
                          </w:rPr>
                          <w:t>titlev@hostos.cuny.edu</w:t>
                        </w:r>
                      </w:hyperlink>
                    </w:p>
                    <w:p w14:paraId="33E1CB49" w14:textId="77777777" w:rsidR="000419DC" w:rsidRPr="00CE294B" w:rsidRDefault="000419DC" w:rsidP="000419DC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CE294B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718-664-2650 </w:t>
                      </w:r>
                    </w:p>
                    <w:p w14:paraId="78408C0E" w14:textId="77777777" w:rsidR="000419DC" w:rsidRPr="00CE294B" w:rsidRDefault="000419DC" w:rsidP="000419DC">
                      <w:pP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</w:pPr>
                      <w:r w:rsidRPr="00CE294B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*Note, if submitting application in person, please do so in room A-127.</w:t>
                      </w:r>
                    </w:p>
                    <w:p w14:paraId="5F49DB70" w14:textId="77777777" w:rsidR="000419DC" w:rsidRDefault="000419DC" w:rsidP="000419D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4B55055" w14:textId="39323D42" w:rsidR="000419DC" w:rsidRDefault="000419DC"/>
                  </w:txbxContent>
                </v:textbox>
                <w10:wrap type="square"/>
              </v:shape>
            </w:pict>
          </mc:Fallback>
        </mc:AlternateContent>
      </w:r>
      <w:r w:rsidR="006B05FD" w:rsidRPr="00CE294B">
        <w:rPr>
          <w:rFonts w:ascii="Californian FB" w:hAnsi="Californian FB" w:cs="Times New Roman"/>
          <w:bCs/>
          <w:sz w:val="22"/>
          <w:szCs w:val="22"/>
        </w:rPr>
        <w:t xml:space="preserve">Meet regularly with </w:t>
      </w:r>
      <w:r w:rsidR="009F4AE1" w:rsidRPr="00CE294B">
        <w:rPr>
          <w:rFonts w:ascii="Californian FB" w:hAnsi="Californian FB" w:cs="Times New Roman"/>
          <w:sz w:val="22"/>
          <w:szCs w:val="22"/>
        </w:rPr>
        <w:t>Faculty</w:t>
      </w:r>
      <w:r w:rsidR="006B05FD" w:rsidRPr="00CE294B">
        <w:rPr>
          <w:rFonts w:ascii="Californian FB" w:hAnsi="Californian FB" w:cs="Times New Roman"/>
          <w:sz w:val="22"/>
          <w:szCs w:val="22"/>
        </w:rPr>
        <w:t xml:space="preserve"> Research Leader (FRL)</w:t>
      </w:r>
    </w:p>
    <w:p w14:paraId="2B5AAADF" w14:textId="2AD278F4" w:rsidR="006B05FD" w:rsidRPr="00CE294B" w:rsidRDefault="006B05FD" w:rsidP="006B05FD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bCs/>
          <w:sz w:val="22"/>
          <w:szCs w:val="22"/>
        </w:rPr>
        <w:t>Sign a Statement of Work with FRL</w:t>
      </w:r>
    </w:p>
    <w:p w14:paraId="5059F64A" w14:textId="6BB365E7" w:rsidR="00D86654" w:rsidRPr="00CE294B" w:rsidRDefault="00D86654" w:rsidP="006B05FD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bCs/>
          <w:sz w:val="22"/>
          <w:szCs w:val="22"/>
        </w:rPr>
        <w:t xml:space="preserve">Complete all assignments and project requirements </w:t>
      </w:r>
    </w:p>
    <w:p w14:paraId="264A6773" w14:textId="6F4A80FA" w:rsidR="00D86654" w:rsidRPr="00CE294B" w:rsidRDefault="00D86654" w:rsidP="006B05FD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bCs/>
          <w:sz w:val="22"/>
          <w:szCs w:val="22"/>
        </w:rPr>
        <w:t>Be active and engaged team members</w:t>
      </w:r>
    </w:p>
    <w:p w14:paraId="0F6F7634" w14:textId="561300CA" w:rsidR="006B05FD" w:rsidRPr="00CE294B" w:rsidRDefault="00D86654" w:rsidP="009F4AE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ascii="Californian FB" w:hAnsi="Californian FB" w:cs="Times New Roman"/>
          <w:b/>
          <w:bCs/>
          <w:sz w:val="22"/>
          <w:szCs w:val="22"/>
        </w:rPr>
      </w:pPr>
      <w:r w:rsidRPr="00CE294B">
        <w:rPr>
          <w:rFonts w:ascii="Californian FB" w:hAnsi="Californian FB" w:cs="Times New Roman"/>
          <w:b/>
          <w:bCs/>
          <w:sz w:val="22"/>
          <w:szCs w:val="22"/>
        </w:rPr>
        <w:t xml:space="preserve">SRA </w:t>
      </w:r>
      <w:r w:rsidR="009F4AE1" w:rsidRPr="00CE294B">
        <w:rPr>
          <w:rFonts w:ascii="Californian FB" w:hAnsi="Californian FB" w:cs="Times New Roman"/>
          <w:b/>
          <w:bCs/>
          <w:sz w:val="22"/>
          <w:szCs w:val="22"/>
        </w:rPr>
        <w:t>Honorarium</w:t>
      </w:r>
    </w:p>
    <w:p w14:paraId="54254D58" w14:textId="5613701A" w:rsidR="000419DC" w:rsidRPr="00CE294B" w:rsidRDefault="009F4AE1" w:rsidP="000419DC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  <w:sz w:val="22"/>
          <w:szCs w:val="22"/>
        </w:rPr>
      </w:pPr>
      <w:r w:rsidRPr="00CE294B">
        <w:rPr>
          <w:rFonts w:ascii="Californian FB" w:hAnsi="Californian FB" w:cs="Times New Roman"/>
          <w:sz w:val="22"/>
          <w:szCs w:val="22"/>
        </w:rPr>
        <w:t xml:space="preserve">Students will receive $500 for </w:t>
      </w:r>
      <w:r w:rsidR="002D36E0">
        <w:rPr>
          <w:rFonts w:ascii="Californian FB" w:hAnsi="Californian FB" w:cs="Times New Roman"/>
          <w:sz w:val="22"/>
          <w:szCs w:val="22"/>
        </w:rPr>
        <w:t xml:space="preserve">participating! </w:t>
      </w:r>
    </w:p>
    <w:p w14:paraId="6C70244E" w14:textId="77777777" w:rsidR="000419DC" w:rsidRDefault="000419DC" w:rsidP="000419D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</w:p>
    <w:p w14:paraId="41BCD78C" w14:textId="0B8D02A8" w:rsidR="00E66832" w:rsidRPr="000419DC" w:rsidRDefault="00E66832" w:rsidP="000419D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</w:p>
    <w:p w14:paraId="77752DF8" w14:textId="77777777" w:rsidR="00E66832" w:rsidRDefault="00E66832" w:rsidP="00E668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3CF4B46" w14:textId="77777777" w:rsidR="000419DC" w:rsidRPr="00CE294B" w:rsidRDefault="000419DC" w:rsidP="001B63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center"/>
        <w:rPr>
          <w:rFonts w:ascii="Californian FB" w:hAnsi="Californian FB" w:cs="Times New Roman"/>
          <w:b/>
        </w:rPr>
      </w:pPr>
    </w:p>
    <w:p w14:paraId="5FA0A280" w14:textId="13C8A135" w:rsidR="009F4AE1" w:rsidRPr="00CE294B" w:rsidRDefault="009F4AE1" w:rsidP="001B63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center"/>
        <w:rPr>
          <w:rFonts w:ascii="Californian FB" w:hAnsi="Californian FB" w:cs="Times New Roman"/>
          <w:b/>
        </w:rPr>
      </w:pPr>
      <w:r w:rsidRPr="00CE294B">
        <w:rPr>
          <w:rFonts w:ascii="Californian FB" w:hAnsi="Californian FB" w:cs="Times New Roman"/>
          <w:b/>
        </w:rPr>
        <w:t>Research Assistant Application Form</w:t>
      </w:r>
    </w:p>
    <w:p w14:paraId="3086F17A" w14:textId="16D8D545" w:rsidR="009F4AE1" w:rsidRPr="00CE294B" w:rsidRDefault="009F4AE1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  <w:r w:rsidRPr="00CE294B">
        <w:rPr>
          <w:rFonts w:ascii="Californian FB" w:hAnsi="Californian FB" w:cs="Times New Roman"/>
        </w:rPr>
        <w:t xml:space="preserve">Name: ___________________________________________________ </w:t>
      </w:r>
    </w:p>
    <w:p w14:paraId="43EA9B27" w14:textId="77777777" w:rsidR="009F4AE1" w:rsidRPr="00CE294B" w:rsidRDefault="009F4AE1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  <w:r w:rsidRPr="00CE294B">
        <w:rPr>
          <w:rFonts w:ascii="Californian FB" w:hAnsi="Californian FB" w:cs="Times New Roman"/>
        </w:rPr>
        <w:t xml:space="preserve">Phone: __________________________________________________ </w:t>
      </w:r>
    </w:p>
    <w:p w14:paraId="1A4F0C19" w14:textId="77777777" w:rsidR="009F4AE1" w:rsidRPr="00CE294B" w:rsidRDefault="006D09F7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  <w:proofErr w:type="spellStart"/>
      <w:r w:rsidRPr="00CE294B">
        <w:rPr>
          <w:rFonts w:ascii="Californian FB" w:hAnsi="Californian FB" w:cs="Times New Roman"/>
        </w:rPr>
        <w:t>Hostos</w:t>
      </w:r>
      <w:proofErr w:type="spellEnd"/>
      <w:r w:rsidRPr="00CE294B">
        <w:rPr>
          <w:rFonts w:ascii="Californian FB" w:hAnsi="Californian FB" w:cs="Times New Roman"/>
        </w:rPr>
        <w:t xml:space="preserve"> </w:t>
      </w:r>
      <w:r w:rsidR="009F4AE1" w:rsidRPr="00CE294B">
        <w:rPr>
          <w:rFonts w:ascii="Californian FB" w:hAnsi="Californian FB" w:cs="Times New Roman"/>
        </w:rPr>
        <w:t xml:space="preserve">Email: ___________________________________________________ </w:t>
      </w:r>
    </w:p>
    <w:p w14:paraId="658FE842" w14:textId="77777777" w:rsidR="009F4AE1" w:rsidRPr="00CE294B" w:rsidRDefault="009F4AE1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  <w:r w:rsidRPr="00CE294B">
        <w:rPr>
          <w:rFonts w:ascii="Californian FB" w:hAnsi="Californian FB" w:cs="Times New Roman"/>
        </w:rPr>
        <w:t>EMPLID: ___________________________________________________</w:t>
      </w:r>
      <w:r w:rsidRPr="00CE294B">
        <w:rPr>
          <w:rFonts w:ascii="MS Mincho" w:eastAsia="MS Mincho" w:hAnsi="MS Mincho" w:cs="MS Mincho" w:hint="eastAsia"/>
        </w:rPr>
        <w:t> </w:t>
      </w:r>
    </w:p>
    <w:p w14:paraId="5CCE0943" w14:textId="77777777" w:rsidR="009F4AE1" w:rsidRPr="00CE294B" w:rsidRDefault="009F4AE1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  <w:r w:rsidRPr="00CE294B">
        <w:rPr>
          <w:rFonts w:ascii="Californian FB" w:hAnsi="Californian FB" w:cs="Times New Roman"/>
        </w:rPr>
        <w:t>Program of study: _____________________________________________</w:t>
      </w:r>
    </w:p>
    <w:p w14:paraId="67462EA6" w14:textId="77777777" w:rsidR="009F4AE1" w:rsidRPr="00CE294B" w:rsidRDefault="00C8605B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  <w:r w:rsidRPr="00CE294B">
        <w:rPr>
          <w:rFonts w:ascii="Californian FB" w:hAnsi="Californian FB" w:cs="Times New Roman"/>
          <w:b/>
        </w:rPr>
        <w:t xml:space="preserve">Please attach </w:t>
      </w:r>
      <w:r w:rsidR="009F4AE1" w:rsidRPr="00CE294B">
        <w:rPr>
          <w:rFonts w:ascii="Californian FB" w:hAnsi="Californian FB" w:cs="Times New Roman"/>
          <w:b/>
        </w:rPr>
        <w:t>resume</w:t>
      </w:r>
      <w:r w:rsidR="009F4AE1" w:rsidRPr="00CE294B">
        <w:rPr>
          <w:rFonts w:ascii="MS Mincho" w:eastAsia="MS Mincho" w:hAnsi="MS Mincho" w:cs="MS Mincho" w:hint="eastAsia"/>
        </w:rPr>
        <w:t> </w:t>
      </w:r>
    </w:p>
    <w:p w14:paraId="0A7871F2" w14:textId="04F3E6F1" w:rsidR="009F4AE1" w:rsidRPr="00CE294B" w:rsidRDefault="001B6314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  <w:r w:rsidRPr="00CE294B">
        <w:rPr>
          <w:rFonts w:ascii="Californian FB" w:hAnsi="Californian FB" w:cs="Times New Roman"/>
        </w:rPr>
        <w:t xml:space="preserve">1) </w:t>
      </w:r>
      <w:r w:rsidR="009F4AE1" w:rsidRPr="00CE294B">
        <w:rPr>
          <w:rFonts w:ascii="Californian FB" w:hAnsi="Californian FB" w:cs="Times New Roman"/>
        </w:rPr>
        <w:t xml:space="preserve">If selected for this position, are you able to attend meetings as assigned by faculty and directors during the semester? </w:t>
      </w:r>
      <w:r w:rsidRPr="00CE294B">
        <w:rPr>
          <w:rFonts w:ascii="Californian FB" w:hAnsi="Californian FB" w:cs="Times New Roman"/>
        </w:rPr>
        <w:t xml:space="preserve"> </w:t>
      </w:r>
    </w:p>
    <w:p w14:paraId="482C3ECB" w14:textId="6B902CC6" w:rsidR="001B6314" w:rsidRPr="00CE294B" w:rsidRDefault="001B6314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</w:p>
    <w:p w14:paraId="49B80A02" w14:textId="1BEF5C2F" w:rsidR="009F4AE1" w:rsidRPr="00CE294B" w:rsidRDefault="001B6314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  <w:r w:rsidRPr="00CE294B">
        <w:rPr>
          <w:rFonts w:ascii="Californian FB" w:hAnsi="Californian FB" w:cs="Times New Roman"/>
        </w:rPr>
        <w:t xml:space="preserve">2) </w:t>
      </w:r>
      <w:r w:rsidR="009F4AE1" w:rsidRPr="00CE294B">
        <w:rPr>
          <w:rFonts w:ascii="Californian FB" w:hAnsi="Californian FB" w:cs="Times New Roman"/>
        </w:rPr>
        <w:t xml:space="preserve">How many credit hours will you be registered for in </w:t>
      </w:r>
      <w:proofErr w:type="gramStart"/>
      <w:r w:rsidR="00C21E94" w:rsidRPr="00CE294B">
        <w:rPr>
          <w:rFonts w:ascii="Californian FB" w:hAnsi="Californian FB" w:cs="Times New Roman"/>
        </w:rPr>
        <w:t>Spring</w:t>
      </w:r>
      <w:proofErr w:type="gramEnd"/>
      <w:r w:rsidR="00C21E94" w:rsidRPr="00CE294B">
        <w:rPr>
          <w:rFonts w:ascii="Californian FB" w:hAnsi="Californian FB" w:cs="Times New Roman"/>
        </w:rPr>
        <w:t xml:space="preserve"> </w:t>
      </w:r>
      <w:r w:rsidR="009F4AE1" w:rsidRPr="00CE294B">
        <w:rPr>
          <w:rFonts w:ascii="Californian FB" w:hAnsi="Californian FB" w:cs="Times New Roman"/>
        </w:rPr>
        <w:t>201</w:t>
      </w:r>
      <w:r w:rsidR="0054223A" w:rsidRPr="00CE294B">
        <w:rPr>
          <w:rFonts w:ascii="Californian FB" w:hAnsi="Californian FB" w:cs="Times New Roman"/>
        </w:rPr>
        <w:t>7</w:t>
      </w:r>
      <w:r w:rsidR="009F4AE1" w:rsidRPr="00CE294B">
        <w:rPr>
          <w:rFonts w:ascii="Californian FB" w:hAnsi="Californian FB" w:cs="Times New Roman"/>
        </w:rPr>
        <w:t xml:space="preserve">_______ </w:t>
      </w:r>
    </w:p>
    <w:p w14:paraId="6471C98F" w14:textId="77777777" w:rsidR="001B6314" w:rsidRPr="00CE294B" w:rsidRDefault="001B6314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</w:p>
    <w:p w14:paraId="3464D84D" w14:textId="48B02621" w:rsidR="009F4AE1" w:rsidRPr="00CE294B" w:rsidRDefault="001B6314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  <w:r w:rsidRPr="00CE294B">
        <w:rPr>
          <w:rFonts w:ascii="Californian FB" w:hAnsi="Californian FB" w:cs="Times New Roman"/>
        </w:rPr>
        <w:t xml:space="preserve">3) </w:t>
      </w:r>
      <w:r w:rsidR="009F4AE1" w:rsidRPr="00CE294B">
        <w:rPr>
          <w:rFonts w:ascii="Californian FB" w:hAnsi="Californian FB" w:cs="Times New Roman"/>
        </w:rPr>
        <w:t xml:space="preserve">State any additional work or other ongoing commitments you have in </w:t>
      </w:r>
      <w:proofErr w:type="gramStart"/>
      <w:r w:rsidR="0054223A" w:rsidRPr="00CE294B">
        <w:rPr>
          <w:rFonts w:ascii="Californian FB" w:hAnsi="Californian FB" w:cs="Times New Roman"/>
        </w:rPr>
        <w:t>Spring</w:t>
      </w:r>
      <w:proofErr w:type="gramEnd"/>
      <w:r w:rsidR="0054223A" w:rsidRPr="00CE294B">
        <w:rPr>
          <w:rFonts w:ascii="Californian FB" w:hAnsi="Californian FB" w:cs="Times New Roman"/>
        </w:rPr>
        <w:t xml:space="preserve"> 2017</w:t>
      </w:r>
      <w:r w:rsidR="009F4AE1" w:rsidRPr="00CE294B">
        <w:rPr>
          <w:rFonts w:ascii="Californian FB" w:hAnsi="Californian FB" w:cs="Times New Roman"/>
        </w:rPr>
        <w:t xml:space="preserve">: </w:t>
      </w:r>
    </w:p>
    <w:p w14:paraId="1BCAD931" w14:textId="77777777" w:rsidR="009F4AE1" w:rsidRPr="00CE294B" w:rsidRDefault="009F4AE1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</w:p>
    <w:p w14:paraId="4FFAF0C3" w14:textId="77777777" w:rsidR="006D09F7" w:rsidRPr="00CE294B" w:rsidRDefault="006D09F7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</w:p>
    <w:p w14:paraId="68F33903" w14:textId="77777777" w:rsidR="006D09F7" w:rsidRPr="00CE294B" w:rsidRDefault="006D09F7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</w:p>
    <w:p w14:paraId="55DF0F91" w14:textId="28B39C87" w:rsidR="009F4AE1" w:rsidRPr="00CE294B" w:rsidRDefault="001B6314" w:rsidP="009F4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  <w:r w:rsidRPr="00CE294B">
        <w:rPr>
          <w:rFonts w:ascii="Californian FB" w:hAnsi="Californian FB" w:cs="Times New Roman"/>
        </w:rPr>
        <w:t xml:space="preserve">4) </w:t>
      </w:r>
      <w:r w:rsidR="009F4AE1" w:rsidRPr="00CE294B">
        <w:rPr>
          <w:rFonts w:ascii="Californian FB" w:hAnsi="Californian FB" w:cs="Times New Roman"/>
        </w:rPr>
        <w:t xml:space="preserve">Why are you interested in being a SRA, and why do you feel you would be a good candidate? </w:t>
      </w:r>
    </w:p>
    <w:p w14:paraId="54753A27" w14:textId="77777777" w:rsidR="00083DC0" w:rsidRPr="00CE294B" w:rsidRDefault="00083DC0" w:rsidP="006D09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</w:p>
    <w:p w14:paraId="3044C129" w14:textId="77777777" w:rsidR="00083DC0" w:rsidRPr="00CE294B" w:rsidRDefault="00083DC0" w:rsidP="006D09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</w:p>
    <w:p w14:paraId="58B31750" w14:textId="77777777" w:rsidR="00083DC0" w:rsidRPr="00CE294B" w:rsidRDefault="00083DC0" w:rsidP="006D09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</w:p>
    <w:p w14:paraId="68B52A4E" w14:textId="77777777" w:rsidR="006D09F7" w:rsidRPr="00CE294B" w:rsidRDefault="006D09F7" w:rsidP="006D09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alifornian FB" w:hAnsi="Californian FB" w:cs="Times New Roman"/>
        </w:rPr>
      </w:pPr>
      <w:r w:rsidRPr="00CE294B">
        <w:rPr>
          <w:rFonts w:ascii="Californian FB" w:hAnsi="Californian FB" w:cs="Times New Roman"/>
        </w:rPr>
        <w:t>Signature _________________________________________________Date __________</w:t>
      </w:r>
    </w:p>
    <w:sectPr w:rsidR="006D09F7" w:rsidRPr="00CE294B" w:rsidSect="00BD560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E426B" w14:textId="77777777" w:rsidR="00146C52" w:rsidRDefault="00146C52" w:rsidP="008F304B">
      <w:r>
        <w:separator/>
      </w:r>
    </w:p>
  </w:endnote>
  <w:endnote w:type="continuationSeparator" w:id="0">
    <w:p w14:paraId="4A092800" w14:textId="77777777" w:rsidR="00146C52" w:rsidRDefault="00146C52" w:rsidP="008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5EF6" w14:textId="698314F7" w:rsidR="003004CE" w:rsidRPr="00171DDA" w:rsidRDefault="000419DC">
    <w:pPr>
      <w:pStyle w:val="Footer"/>
      <w:rPr>
        <w:rFonts w:ascii="Californian FB" w:hAnsi="Californian FB"/>
      </w:rPr>
    </w:pPr>
    <w:r w:rsidRPr="00171DDA">
      <w:rPr>
        <w:rFonts w:ascii="Californian FB" w:hAnsi="Californian FB"/>
      </w:rPr>
      <w:t>Title V</w:t>
    </w:r>
    <w:r w:rsidRPr="00171DDA">
      <w:rPr>
        <w:rFonts w:ascii="Californian FB" w:hAnsi="Californian FB"/>
      </w:rPr>
      <w:ptab w:relativeTo="margin" w:alignment="center" w:leader="none"/>
    </w:r>
    <w:r w:rsidRPr="00171DDA">
      <w:rPr>
        <w:rFonts w:ascii="Californian FB" w:hAnsi="Californian FB"/>
      </w:rPr>
      <w:t>titlev@hostos.cuny.edu</w:t>
    </w:r>
    <w:r w:rsidRPr="00171DDA">
      <w:rPr>
        <w:rFonts w:ascii="Californian FB" w:hAnsi="Californian FB"/>
      </w:rPr>
      <w:ptab w:relativeTo="margin" w:alignment="right" w:leader="none"/>
    </w:r>
    <w:r w:rsidRPr="00171DDA">
      <w:rPr>
        <w:rFonts w:ascii="Californian FB" w:hAnsi="Californian FB"/>
      </w:rPr>
      <w:t>Room: A-1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CC0A7" w14:textId="77777777" w:rsidR="00146C52" w:rsidRDefault="00146C52" w:rsidP="008F304B">
      <w:r>
        <w:separator/>
      </w:r>
    </w:p>
  </w:footnote>
  <w:footnote w:type="continuationSeparator" w:id="0">
    <w:p w14:paraId="5F34DFF7" w14:textId="77777777" w:rsidR="00146C52" w:rsidRDefault="00146C52" w:rsidP="008F3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DEDE7" w14:textId="77062D9D" w:rsidR="008F304B" w:rsidRPr="000419DC" w:rsidRDefault="00C21E94">
    <w:pPr>
      <w:pStyle w:val="Header"/>
      <w:rPr>
        <w:b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C07CE1C" wp14:editId="627AF7BD">
          <wp:extent cx="1085850" cy="722643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 4 new t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731" cy="729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19DC">
      <w:rPr>
        <w:sz w:val="20"/>
        <w:szCs w:val="20"/>
      </w:rPr>
      <w:t xml:space="preserve">                         </w:t>
    </w:r>
    <w:r w:rsidR="008F304B" w:rsidRPr="000419DC">
      <w:rPr>
        <w:b/>
        <w:sz w:val="20"/>
        <w:szCs w:val="20"/>
      </w:rPr>
      <w:t>Title V Faculty-Student Research Initia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AF7125"/>
    <w:multiLevelType w:val="hybridMultilevel"/>
    <w:tmpl w:val="CF80F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885339E"/>
    <w:multiLevelType w:val="hybridMultilevel"/>
    <w:tmpl w:val="F5C8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E1"/>
    <w:rsid w:val="00003B15"/>
    <w:rsid w:val="000419DC"/>
    <w:rsid w:val="00083DC0"/>
    <w:rsid w:val="00136FE2"/>
    <w:rsid w:val="00146C52"/>
    <w:rsid w:val="00171DDA"/>
    <w:rsid w:val="001B6314"/>
    <w:rsid w:val="002D36E0"/>
    <w:rsid w:val="003004CE"/>
    <w:rsid w:val="005116E5"/>
    <w:rsid w:val="0054223A"/>
    <w:rsid w:val="006B05FD"/>
    <w:rsid w:val="006D09F7"/>
    <w:rsid w:val="008C1B94"/>
    <w:rsid w:val="008F304B"/>
    <w:rsid w:val="009D6F0D"/>
    <w:rsid w:val="009F4AE1"/>
    <w:rsid w:val="00B5672A"/>
    <w:rsid w:val="00C038C4"/>
    <w:rsid w:val="00C21E94"/>
    <w:rsid w:val="00C8605B"/>
    <w:rsid w:val="00CD2A62"/>
    <w:rsid w:val="00CE294B"/>
    <w:rsid w:val="00D86654"/>
    <w:rsid w:val="00E325DA"/>
    <w:rsid w:val="00E61B52"/>
    <w:rsid w:val="00E66832"/>
    <w:rsid w:val="00F9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D2C85"/>
  <w14:defaultImageDpi w14:val="300"/>
  <w15:docId w15:val="{32674A63-47FA-486D-B4C6-DC1DEBC1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3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04B"/>
  </w:style>
  <w:style w:type="paragraph" w:styleId="Footer">
    <w:name w:val="footer"/>
    <w:basedOn w:val="Normal"/>
    <w:link w:val="FooterChar"/>
    <w:uiPriority w:val="99"/>
    <w:unhideWhenUsed/>
    <w:rsid w:val="008F3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04B"/>
  </w:style>
  <w:style w:type="paragraph" w:styleId="ListParagraph">
    <w:name w:val="List Paragraph"/>
    <w:basedOn w:val="Normal"/>
    <w:uiPriority w:val="34"/>
    <w:qFormat/>
    <w:rsid w:val="006B0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832"/>
    <w:rPr>
      <w:color w:val="0000FF"/>
      <w:u w:val="single"/>
    </w:rPr>
  </w:style>
  <w:style w:type="table" w:styleId="TableGrid">
    <w:name w:val="Table Grid"/>
    <w:basedOn w:val="TableNormal"/>
    <w:uiPriority w:val="39"/>
    <w:rsid w:val="00E6683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lev@hostos.cun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lev@hostos.cun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28E3-6433-4AB2-BA3D-292DD37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orrea</dc:creator>
  <cp:keywords/>
  <dc:description/>
  <cp:lastModifiedBy>ENRIQUEZ, AMALIA ROJAS</cp:lastModifiedBy>
  <cp:revision>8</cp:revision>
  <cp:lastPrinted>2016-10-24T20:49:00Z</cp:lastPrinted>
  <dcterms:created xsi:type="dcterms:W3CDTF">2016-10-21T20:45:00Z</dcterms:created>
  <dcterms:modified xsi:type="dcterms:W3CDTF">2016-10-24T21:08:00Z</dcterms:modified>
</cp:coreProperties>
</file>